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3A4F6F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308EC"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3A4F6F">
            <w:pPr>
              <w:spacing w:line="240" w:lineRule="exact"/>
            </w:pPr>
            <w:bookmarkStart w:id="0" w:name="_GoBack"/>
            <w:bookmarkEnd w:id="0"/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4F6F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09D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5A076F9"/>
  <w15:docId w15:val="{CE735678-6504-4FBC-9FB3-F536D41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8E9C-B931-4801-AA9F-D44E4C7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811.白川　裕子</cp:lastModifiedBy>
  <cp:revision>3</cp:revision>
  <cp:lastPrinted>2020-07-28T05:59:00Z</cp:lastPrinted>
  <dcterms:created xsi:type="dcterms:W3CDTF">2020-07-28T02:42:00Z</dcterms:created>
  <dcterms:modified xsi:type="dcterms:W3CDTF">2020-07-28T05:59:00Z</dcterms:modified>
</cp:coreProperties>
</file>